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CB7DCE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3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CB7DCE">
        <w:rPr>
          <w:rFonts w:ascii="Cambria" w:hAnsi="Cambria"/>
          <w:b/>
          <w:color w:val="000000" w:themeColor="text1"/>
        </w:rPr>
        <w:t xml:space="preserve">                  18. 02</w:t>
      </w:r>
      <w:r>
        <w:rPr>
          <w:rFonts w:ascii="Cambria" w:hAnsi="Cambria"/>
          <w:b/>
          <w:color w:val="000000" w:themeColor="text1"/>
        </w:rPr>
        <w:t>. 2017 / sobota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451C4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Default="00451C4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5B7C51" w:rsidRPr="00BA3F13" w:rsidRDefault="005B7C51" w:rsidP="00144A49">
      <w:pPr>
        <w:jc w:val="both"/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CB7DCE">
        <w:rPr>
          <w:rFonts w:ascii="Cambria" w:hAnsi="Cambria"/>
          <w:sz w:val="22"/>
        </w:rPr>
        <w:t>7</w:t>
      </w:r>
      <w:r w:rsidR="00144A49">
        <w:rPr>
          <w:rFonts w:ascii="Cambria" w:hAnsi="Cambria"/>
          <w:sz w:val="22"/>
        </w:rPr>
        <w:t>.</w:t>
      </w:r>
      <w:r w:rsidR="00CB7DCE">
        <w:rPr>
          <w:rFonts w:ascii="Cambria" w:hAnsi="Cambria"/>
          <w:sz w:val="22"/>
        </w:rPr>
        <w:t>2</w:t>
      </w:r>
      <w:bookmarkStart w:id="0" w:name="_GoBack"/>
      <w:bookmarkEnd w:id="0"/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39" w:rsidRDefault="00452839" w:rsidP="003C2901">
      <w:r>
        <w:separator/>
      </w:r>
    </w:p>
  </w:endnote>
  <w:endnote w:type="continuationSeparator" w:id="0">
    <w:p w:rsidR="00452839" w:rsidRDefault="00452839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39" w:rsidRDefault="00452839" w:rsidP="003C2901">
      <w:r>
        <w:separator/>
      </w:r>
    </w:p>
  </w:footnote>
  <w:footnote w:type="continuationSeparator" w:id="0">
    <w:p w:rsidR="00452839" w:rsidRDefault="00452839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45283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45283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45283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52839"/>
    <w:rsid w:val="004A0FF9"/>
    <w:rsid w:val="004D2EAD"/>
    <w:rsid w:val="00557FCC"/>
    <w:rsid w:val="005B7C51"/>
    <w:rsid w:val="00645F63"/>
    <w:rsid w:val="006461D1"/>
    <w:rsid w:val="00663864"/>
    <w:rsid w:val="00736041"/>
    <w:rsid w:val="007F3A8C"/>
    <w:rsid w:val="008E45D9"/>
    <w:rsid w:val="008E543F"/>
    <w:rsid w:val="00A14FF6"/>
    <w:rsid w:val="00A9393F"/>
    <w:rsid w:val="00AB22A7"/>
    <w:rsid w:val="00B1206E"/>
    <w:rsid w:val="00B26915"/>
    <w:rsid w:val="00BE2676"/>
    <w:rsid w:val="00BF3108"/>
    <w:rsid w:val="00C0345A"/>
    <w:rsid w:val="00CB7DCE"/>
    <w:rsid w:val="00CE0250"/>
    <w:rsid w:val="00D50879"/>
    <w:rsid w:val="00D54DB7"/>
    <w:rsid w:val="00D730BB"/>
    <w:rsid w:val="00DD49D4"/>
    <w:rsid w:val="00DE23B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8FF-3906-43AF-A67A-39BCB63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2</cp:revision>
  <cp:lastPrinted>2014-10-09T08:02:00Z</cp:lastPrinted>
  <dcterms:created xsi:type="dcterms:W3CDTF">2017-02-07T18:27:00Z</dcterms:created>
  <dcterms:modified xsi:type="dcterms:W3CDTF">2017-02-07T18:27:00Z</dcterms:modified>
</cp:coreProperties>
</file>